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A22" w:rsidRPr="009E3A22" w:rsidRDefault="00A733D4" w:rsidP="009E3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E3A22" w:rsidRPr="009E3A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№ ____</w:t>
      </w:r>
    </w:p>
    <w:p w:rsidR="009E3A22" w:rsidRPr="009E3A22" w:rsidRDefault="009E3A22" w:rsidP="009E3A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б образовании на обучение по образовательным программам среднего</w:t>
      </w:r>
    </w:p>
    <w:p w:rsidR="009E3A22" w:rsidRPr="009E3A22" w:rsidRDefault="009E3A22" w:rsidP="009E3A2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офессионального образования</w:t>
      </w:r>
    </w:p>
    <w:p w:rsidR="009E3A22" w:rsidRPr="009E3A22" w:rsidRDefault="009E3A22" w:rsidP="009E3A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г.Лабинск</w:t>
      </w:r>
      <w:proofErr w:type="spellEnd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proofErr w:type="gramStart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__»________ 202</w:t>
      </w:r>
      <w:r w:rsidR="007867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«Лабинский медицинский колледж» министерства здравоохранения Краснодарского края, осуществляющее образовательную деятельность  на  основании  лицензии 23Л01 № 0004603, выданной 04 марта 2016 г, министерством образования, науки и молодежной политики Краснодарского края регистрационный № 07761, именуемое в дальнейшем "Исполнитель", в лице директора Самойлова Сергея Пантелеевича, действующего на основании Устава, утвержденного приказом министерства здравоохранения Краснодарского края от 18 января 2016  № 121, согласованного приказом департамента имущественных отношений Краснодарского края от 11 января 2016г. №5 и ______________________________________________________________________,</w:t>
      </w:r>
    </w:p>
    <w:p w:rsidR="009E3A22" w:rsidRPr="009E3A22" w:rsidRDefault="009E3A22" w:rsidP="009E3A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ри наличии)/наименование юридического лица)</w:t>
      </w:r>
    </w:p>
    <w:p w:rsidR="009E3A22" w:rsidRPr="009E3A22" w:rsidRDefault="009E3A22" w:rsidP="009E3A2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__ в дальнейшем «Заказчик», и_____________________________________________________________________,</w:t>
      </w:r>
    </w:p>
    <w:p w:rsidR="009E3A22" w:rsidRPr="009E3A22" w:rsidRDefault="009E3A22" w:rsidP="009E3A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ри наличии) лица, зачисляемого на обучение)</w:t>
      </w:r>
    </w:p>
    <w:p w:rsidR="009E3A22" w:rsidRPr="009E3A22" w:rsidRDefault="009E3A22" w:rsidP="009E3A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__ в дальнейшем «Обучающийся", совместно именуемые Стороны, с соблюдением требований Федерального закона от 29.12.2012 года № 273-ФЗ «Об образовании в Российской Федерации», правил оказания платных образовательных услуг, утвержденных Постановлением Правительства Российской Федерации от 15.08.2013 г. №706, заключили настоящий Договор (далее - Договор) о нижеследующем:</w:t>
      </w:r>
    </w:p>
    <w:p w:rsidR="009E3A22" w:rsidRPr="009E3A22" w:rsidRDefault="009E3A22" w:rsidP="009E3A2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I. Предмет Договора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Исполнитель обязуется предоставить образовательную   услугу, а Заказчик обязуется оплатить обучение по </w:t>
      </w:r>
      <w:r w:rsidRPr="009E3A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новной профессиональной образовательной программе </w:t>
      </w:r>
      <w:r w:rsidR="00EC7876"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t>_____________________________________</w:t>
      </w:r>
      <w:r w:rsidRPr="009E3A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9E3A2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чной</w:t>
      </w:r>
      <w:r w:rsidR="00644DB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E3A2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формы обучения, </w:t>
      </w: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Ф</w:t>
      </w:r>
      <w:r w:rsidRPr="009E3A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ерального государственного образовательного стандарта</w:t>
      </w: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A22" w:rsidRPr="009E3A22" w:rsidRDefault="009E3A22" w:rsidP="009E3A2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 Срок освоения основной профессиональной образовательной программы (продолжительность обучения) на момент подписания Договора составляет </w:t>
      </w:r>
      <w:r w:rsidR="00241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E3A2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год 10 месяцев.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 После освоения Обучающимся основной профессиональной образовательной программы </w:t>
      </w:r>
      <w:r w:rsidR="00EC7876"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t>___________________________________</w:t>
      </w:r>
      <w:r w:rsidR="00017376" w:rsidRPr="00017376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017376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азовой</w:t>
      </w:r>
      <w:r w:rsidRPr="009E3A2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подготовки</w:t>
      </w: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пешного прохождения Государственной итоговой аттестации обучающемуся выдается диплом о среднем профессиональном образовании.</w:t>
      </w:r>
    </w:p>
    <w:p w:rsidR="009E3A22" w:rsidRPr="009E3A22" w:rsidRDefault="009E3A22" w:rsidP="009E3A2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E3A22" w:rsidRDefault="009E3A22" w:rsidP="009E3A2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EC7876" w:rsidRPr="009E3A22" w:rsidRDefault="00EC7876" w:rsidP="009E3A2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E3A22" w:rsidRPr="009E3A22" w:rsidRDefault="009E3A22" w:rsidP="009E3A2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E3A22" w:rsidRPr="009E3A22" w:rsidRDefault="009E3A22" w:rsidP="009E3A2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II. Взаимодействие сторон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сполнитель вправе: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2.1.1.   Самостоятельно осуществлять образовательный </w:t>
      </w:r>
      <w:proofErr w:type="gramStart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,  устанавливать</w:t>
      </w:r>
      <w:proofErr w:type="gramEnd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  оценок, формы, порядок   и   периодичность  промежуточной аттестации Обучающегося;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2.1.2.   Применять к Обучающемуся </w:t>
      </w:r>
      <w:proofErr w:type="gramStart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 поощрения</w:t>
      </w:r>
      <w:proofErr w:type="gramEnd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меры  дисциплинарного взыскания в соответствии с законодательством Российской  Федераций, учредительными документами Исполнителя, настоящим Договором и  локальными нормативными актами Исполнителя.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22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2.2. Заказчик вправе получать информацию от Исполнителя по вопросам </w:t>
      </w:r>
      <w:bookmarkEnd w:id="0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  и   обеспечения    надлежащего       предоставления услуг,  предусмотренных </w:t>
      </w:r>
      <w:hyperlink w:anchor="sub_1001" w:history="1">
        <w:r w:rsidRPr="009E3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</w:t>
        </w:r>
      </w:hyperlink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.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23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2.3. Обучающемуся предоставляются академические права в соответствии </w:t>
      </w:r>
      <w:bookmarkEnd w:id="1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hyperlink r:id="rId5" w:history="1">
        <w:r w:rsidRPr="009E3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34</w:t>
        </w:r>
      </w:hyperlink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 декабря  2012 г. N 273-ФЗ  "Об образовании в Российской Федерации". Обучающийся также вправе: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2.3.1. Получать информацию от Исполнителя по вопросам организации и  обеспечения надлежащего предоставления услуг, предусмотренных </w:t>
      </w:r>
      <w:hyperlink w:anchor="sub_1001" w:history="1">
        <w:r w:rsidRPr="009E3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</w:t>
        </w:r>
      </w:hyperlink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оящего Договора;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2.3.2. Пользоваться в порядке, установленном локальными нормативными актами, имуществом Исполнителя, необходимым для освоения </w:t>
      </w:r>
      <w:proofErr w:type="gramStart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 программы</w:t>
      </w:r>
      <w:proofErr w:type="gramEnd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2.3.3. Принимать в порядке, установленном локальными </w:t>
      </w:r>
      <w:proofErr w:type="gramStart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 актами</w:t>
      </w:r>
      <w:proofErr w:type="gramEnd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ие в   социально-культурных, оздоровительных   и   иных  мероприятиях, организованных Исполнителем;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2.3.4. Получать полную и достоверную информацию об оценке </w:t>
      </w:r>
      <w:proofErr w:type="gramStart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 знаний</w:t>
      </w:r>
      <w:proofErr w:type="gramEnd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й, навыков и компетенций, а также о критериях этой оценки.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24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2.4. Исполнитель обязан:</w:t>
      </w:r>
    </w:p>
    <w:bookmarkEnd w:id="2"/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2.4.1.   Зачислить    Обучающегося, выполнившего    </w:t>
      </w:r>
      <w:proofErr w:type="gramStart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 законодательством</w:t>
      </w:r>
      <w:proofErr w:type="gramEnd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учредительными   документами,  локальными нормативными актами Исполнителя условия приема, в качестве  обучающегося;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категория Обучающегося)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2.4.2.  Довести до Заказчика информацию, содержащую   сведения о  предоставлении платных образовательных услуг в порядке и объеме, которые  предусмотрены </w:t>
      </w:r>
      <w:hyperlink r:id="rId6" w:history="1">
        <w:r w:rsidRPr="009E3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7 февраля 1992 г. N 2300-1  "О защите прав потребителей"</w:t>
      </w:r>
      <w:hyperlink w:anchor="sub_10006" w:history="1">
        <w:r w:rsidRPr="009E3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*(6)</w:t>
        </w:r>
      </w:hyperlink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7" w:history="1">
        <w:r w:rsidRPr="009E3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 законом</w:t>
        </w:r>
      </w:hyperlink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 29  декабря  2012 г. N 273-ФЗ "Об образовании в Российской Федерации"</w:t>
      </w:r>
      <w:hyperlink w:anchor="sub_10007" w:history="1">
        <w:r w:rsidRPr="009E3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*(7)</w:t>
        </w:r>
      </w:hyperlink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2.4.3.   Организовать   и   обеспечить   надлежащее   предоставление  образовательных услуг, предусмотренных </w:t>
      </w:r>
      <w:hyperlink w:anchor="sub_1001" w:history="1">
        <w:r w:rsidRPr="009E3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</w:t>
        </w:r>
      </w:hyperlink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оящего  Договора.  Образовательные услуги оказываются в   соответствии   с   </w:t>
      </w:r>
      <w:proofErr w:type="gramStart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 государственным</w:t>
      </w:r>
      <w:proofErr w:type="gramEnd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разовательным   стандартом, учебным планом и расписанием занятий Исполнителя;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2.4.4.    Обеспечить    Обучающемуся    предусмотренные    </w:t>
      </w:r>
      <w:proofErr w:type="gramStart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ой  </w:t>
      </w: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й</w:t>
      </w:r>
      <w:proofErr w:type="gramEnd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 условия ее освоения;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2.4.5.  Принимать от Обучающегося и (или) Заказчика    плату </w:t>
      </w:r>
      <w:proofErr w:type="gramStart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образовательные</w:t>
      </w:r>
      <w:proofErr w:type="gramEnd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2.4.6. Обеспечить Обучающемуся уважение человеческого </w:t>
      </w:r>
      <w:proofErr w:type="gramStart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а,  защиту</w:t>
      </w:r>
      <w:proofErr w:type="gramEnd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сех форм физического и психического насилия, оскорбления  личности, охрану жизни и здоровья 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25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2.5. Заказчик и (или) Обучающийся обязан (-ы) своевременно вносить </w:t>
      </w:r>
      <w:bookmarkEnd w:id="3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у за предоставляемые Обучающемуся образовательные услуги, указанные  в </w:t>
      </w:r>
      <w:hyperlink w:anchor="sub_1001" w:history="1">
        <w:r w:rsidRPr="009E3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</w:t>
        </w:r>
      </w:hyperlink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,  в  размере  и  порядке,  определенными  настоящим Договором, а также   предоставлять   платежные   документы,  подтверждающие такую оплату.</w:t>
      </w:r>
    </w:p>
    <w:p w:rsidR="009E3A22" w:rsidRPr="005B3254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B325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III. Стоимость образовательных услуг, сроки и порядок их оплаты</w:t>
      </w:r>
    </w:p>
    <w:p w:rsidR="00326281" w:rsidRPr="00326281" w:rsidRDefault="00326281" w:rsidP="003262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олная стоимость образовательной услуги по образовательной программе </w:t>
      </w:r>
      <w:r w:rsidR="00EC78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_________________</w:t>
      </w:r>
      <w:r w:rsidRPr="003262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32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есь период обучения </w:t>
      </w:r>
      <w:proofErr w:type="gramStart"/>
      <w:r w:rsidRPr="0032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:   </w:t>
      </w:r>
      <w:proofErr w:type="gramEnd"/>
      <w:r w:rsidRPr="0032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10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32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610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32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00 копеек. </w:t>
      </w:r>
    </w:p>
    <w:p w:rsidR="00326281" w:rsidRPr="00326281" w:rsidRDefault="00326281" w:rsidP="003262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курс – </w:t>
      </w:r>
      <w:r w:rsidR="00C610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32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610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326281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00 копеек.</w:t>
      </w:r>
    </w:p>
    <w:p w:rsidR="00326281" w:rsidRPr="00326281" w:rsidRDefault="00326281" w:rsidP="003262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 курс – </w:t>
      </w:r>
      <w:r w:rsidR="00C610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32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610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326281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</w:t>
      </w:r>
      <w:bookmarkStart w:id="4" w:name="_GoBack"/>
      <w:bookmarkEnd w:id="4"/>
      <w:r w:rsidRPr="0032628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00 копеек.</w:t>
      </w:r>
    </w:p>
    <w:p w:rsidR="009E3A22" w:rsidRPr="009E3A22" w:rsidRDefault="009E3A22" w:rsidP="007F29A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стоимости   образовательных   услуг   после   заключения настоящего Договора в одностороннем порядке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  год и плановый период. </w:t>
      </w:r>
    </w:p>
    <w:p w:rsid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едстоящем изменении цены </w:t>
      </w:r>
      <w:proofErr w:type="gramStart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 предоставляется</w:t>
      </w:r>
      <w:proofErr w:type="gramEnd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ем не позднее, чем за 30 дней до даты наступления платежа в месте фактического осуществления образо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  за обучение производится по семестрам: за первый семестр производится в течение 3 (трех) календарных дней со дня заключения настоящего Договора. В случае невыполнения Заказчиком требований данного подпункта, Исполнитель вправе считать настоящий Договор не заключенным.   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плата за последующие семестры производится Заказчиком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01 сентября и 15 января текущего учебного года      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лучае неоплаты Заказчиком образовательной  услуги в установленные Исполнителем сроки  п. 3.2  Договора, обучающийся  отчисляется  из образовательного учреждения за просрочку оплаты с последующим  расторжением настоящего договора в одностороннем порядке, </w:t>
      </w:r>
    </w:p>
    <w:p w:rsidR="009E3A22" w:rsidRPr="009E3A22" w:rsidRDefault="009E3A22" w:rsidP="009E3A2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IV. Порядок изменения и расторжения Договора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словия, на которых  заключен  настоящий  Договор,  могут  быть  изменены по соглашению Сторон или  в  соответствии  с </w:t>
      </w:r>
      <w:hyperlink r:id="rId8" w:history="1">
        <w:r w:rsidRPr="009E3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ссийской Федерации.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Настоящий Договор может быть расторгнут по соглашению Сторон.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 Настоящий  Договор  может  быть   расторгнут   по   инициативе Исполнителя в одностороннем порядке в случаях, предусмотренных  </w:t>
      </w:r>
      <w:hyperlink r:id="rId9" w:history="1">
        <w:r w:rsidRPr="009E3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</w:hyperlink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 Правил  оказания   платных   образовательных   услуг,   утвержденных </w:t>
      </w:r>
      <w:hyperlink r:id="rId10" w:history="1">
        <w:r w:rsidRPr="009E3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ительства  Российской  Федерации   от   15   августа 2013 г. № 706.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Действие настоящего Договора прекращается досрочно: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ициативе Обучающегося или родителей (законных представителей) несовершеннолетнего Обучающегося, в том числе в   случае  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 инициативе  Исполнителя  в  случае  применения  к  Обучающемуся, достигшему возраста пятнадцати лет, отчисления как меры дисциплинарного взыскания,  в  случае  невыполнения  Обучающимся   по  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 случае установления нарушения порядка  приема  в  образовательную  организацию, повлекшего  по   вине   Обучающегося   его   незаконное     зачисление в образовательную организацию;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бстоятельствам, не зависящим от воли Обучающегося или родителей (законных    представителей) несовершеннолетнего       Обучающегося и Исполнителя, в том числе в случае ликвидации Исполнителя.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Исполнитель вправе отказаться от исполнения   обязательств по Договору при условии полного возмещения Обучающемуся убытков.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9E3A22" w:rsidRPr="009E3A22" w:rsidRDefault="009E3A22" w:rsidP="009E3A2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V. Ответственность Исполнителя, Заказчика и Обучающегося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51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 неисполнение или ненадлежащее исполнение своих  обязательств</w:t>
      </w:r>
      <w:bookmarkEnd w:id="5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  Договору    Стороны    несут    ответственность,    предусмотренную  </w:t>
      </w:r>
      <w:hyperlink r:id="rId11" w:history="1">
        <w:r w:rsidRPr="009E3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настоящим Договором.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52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и обнаружении недостатка образовательной услуги, в </w:t>
      </w:r>
      <w:bookmarkEnd w:id="6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оказания не   в   полном   объеме, предусмотренном   образовательными программами (частью образовательной программы), Заказчик   вправе по своему выбору потребовать: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521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Безвозмездного оказания образовательной услуги.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522"/>
      <w:bookmarkEnd w:id="7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 Соразмерного уменьшения стоимости </w:t>
      </w:r>
      <w:bookmarkEnd w:id="8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ой образовательной услуги.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523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 Возмещения понесенных им расходов по устранению недостатков</w:t>
      </w:r>
      <w:bookmarkEnd w:id="9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ной образовательной услуги своими силами или третьими лицами.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53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казчик вправе отказаться от исполнения Договора и потребовать</w:t>
      </w:r>
      <w:bookmarkEnd w:id="10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54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Если Исполнитель нарушил сроки оказания образовательной услуги</w:t>
      </w:r>
      <w:bookmarkEnd w:id="11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</w:t>
      </w: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й услуги стало очевидным, что она   не будет оказана в срок, Заказчик вправе по своему выбору: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541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 Назначить Исполнителю новый срок, в   течение которого</w:t>
      </w:r>
      <w:bookmarkEnd w:id="12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 должен приступить к оказанию образовательной услуги и (или)закончить оказание образовательной услуги;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542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2. Поручить </w:t>
      </w:r>
      <w:proofErr w:type="gramStart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 образовательную</w:t>
      </w:r>
      <w:proofErr w:type="gramEnd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лугу  третьим   лицам за</w:t>
      </w:r>
      <w:bookmarkEnd w:id="13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мную  цену  и  потребовать  от  исполнителя  возмещения   понесенных расходов;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543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 Потребовать уменьшения стоимости образовательной услуги;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544"/>
      <w:bookmarkEnd w:id="14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5.4.4. Расторгнуть Договор.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В остальном –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bookmarkEnd w:id="15"/>
    <w:p w:rsidR="009E3A22" w:rsidRPr="009E3A22" w:rsidRDefault="009E3A22" w:rsidP="009E3A2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VI. Срок действия Договора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61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Настоящий Договор вступает в силу со дня </w:t>
      </w:r>
      <w:bookmarkEnd w:id="16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аключения Сторонами и действует до полного исполнения Сторонами обязательств.</w:t>
      </w:r>
    </w:p>
    <w:p w:rsidR="009E3A22" w:rsidRPr="009E3A22" w:rsidRDefault="009E3A22" w:rsidP="009E3A2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VII. Заключительные положения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71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Исполнитель вправе снизить стоимость </w:t>
      </w:r>
      <w:bookmarkEnd w:id="17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ой образовательной услуги по Договору Обучающемуся, достигшему успехов в учебе и (или) научной деятельности, а также нуждающемуся в   социальной  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072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 Сведения, указанные в настоящем   </w:t>
      </w:r>
      <w:bookmarkEnd w:id="18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, соответствуют информации, размещенной на официальном сайте Исполнителя   в   сети «Интернет" на дату заключения настоящего Договора.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073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од периодом предоставления образовательной услуги (</w:t>
      </w:r>
      <w:bookmarkEnd w:id="19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ом обучения) понимается промежуток времени с даты издания   приказа о зачислении Обучающегося в образовательную организацию до даты издания приказа </w:t>
      </w:r>
      <w:proofErr w:type="gramStart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окончании</w:t>
      </w:r>
      <w:proofErr w:type="gramEnd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учения   или   отчислении Обучающегося из образовательной организации.</w:t>
      </w:r>
      <w:bookmarkStart w:id="20" w:name="sub_1074"/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При обработке персональных данных лиц, связанных с исполнением настоящего Договора, стороны обязуются обеспечить конфиденциальность и безопасность персональных данных в соответствии с Федеральным законом от 27.07.2006 г. № 152-ФЗ «О персональных данных».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Настоящий Договор составлен в трех экземплярах, по одному </w:t>
      </w:r>
      <w:bookmarkEnd w:id="20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075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Изменения Договора оформляются дополнительными соглашениями или протоколами согласования </w:t>
      </w:r>
      <w:bookmarkEnd w:id="21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говору.</w:t>
      </w:r>
    </w:p>
    <w:p w:rsidR="006A713A" w:rsidRDefault="006A713A" w:rsidP="00B163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A713A" w:rsidRDefault="006A713A" w:rsidP="00B163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E3A22" w:rsidRPr="009E3A22" w:rsidRDefault="009E3A22" w:rsidP="00B163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VIII. Адреса и реквизиты Сторон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503"/>
        <w:gridCol w:w="5528"/>
      </w:tblGrid>
      <w:tr w:rsidR="009E3A22" w:rsidRPr="009E3A22" w:rsidTr="00F96491">
        <w:tc>
          <w:tcPr>
            <w:tcW w:w="4503" w:type="dxa"/>
          </w:tcPr>
          <w:p w:rsidR="009E3A22" w:rsidRPr="009E3A22" w:rsidRDefault="009E3A22" w:rsidP="009E3A2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сполнитель: Г</w:t>
            </w:r>
            <w:r w:rsidRPr="009E3A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ударственное бюджетное  профессиональное образовательное учреждение  «Лабинский медицинский колледж» министерства здравоохранения Краснодарского края (сокращенное наименование –</w:t>
            </w:r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ПОУ «Лабинский медицинский колледж»), </w:t>
            </w:r>
          </w:p>
          <w:p w:rsidR="009E3A22" w:rsidRPr="009E3A22" w:rsidRDefault="009E3A22" w:rsidP="009E3A2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2500, Краснодарский край, </w:t>
            </w:r>
            <w:proofErr w:type="spellStart"/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Лабинск</w:t>
            </w:r>
            <w:proofErr w:type="spellEnd"/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41, тел. (86169) 3-28-44</w:t>
            </w:r>
          </w:p>
          <w:p w:rsidR="009E3A22" w:rsidRPr="009E3A22" w:rsidRDefault="009E3A22" w:rsidP="009E3A2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 получателя:</w:t>
            </w:r>
          </w:p>
          <w:tbl>
            <w:tblPr>
              <w:tblW w:w="51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62"/>
            </w:tblGrid>
            <w:tr w:rsidR="009E3A22" w:rsidRPr="009E3A22" w:rsidTr="00F96491">
              <w:trPr>
                <w:trHeight w:val="225"/>
              </w:trPr>
              <w:tc>
                <w:tcPr>
                  <w:tcW w:w="5162" w:type="dxa"/>
                </w:tcPr>
                <w:p w:rsidR="009E3A22" w:rsidRPr="009E3A22" w:rsidRDefault="009E3A22" w:rsidP="009E3A22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E3A22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Южное ГУ Банка России//УФК по </w:t>
                  </w:r>
                </w:p>
                <w:p w:rsidR="009E3A22" w:rsidRPr="009E3A22" w:rsidRDefault="009E3A22" w:rsidP="009E3A22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E3A22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Краснодарскому краю </w:t>
                  </w:r>
                </w:p>
                <w:p w:rsidR="009E3A22" w:rsidRPr="009E3A22" w:rsidRDefault="009E3A22" w:rsidP="009E3A22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E3A22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9E3A22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г.Краснодар</w:t>
                  </w:r>
                  <w:proofErr w:type="spellEnd"/>
                  <w:r w:rsidRPr="009E3A22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9E3A22" w:rsidRPr="009E3A22" w:rsidRDefault="009E3A22" w:rsidP="009E3A2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2314006180, КПП 231401001</w:t>
            </w:r>
          </w:p>
          <w:p w:rsidR="009E3A22" w:rsidRPr="009E3A22" w:rsidRDefault="009E3A22" w:rsidP="009E3A2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ь:</w:t>
            </w:r>
          </w:p>
          <w:tbl>
            <w:tblPr>
              <w:tblW w:w="539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91"/>
            </w:tblGrid>
            <w:tr w:rsidR="009E3A22" w:rsidRPr="009E3A22" w:rsidTr="00F96491">
              <w:trPr>
                <w:trHeight w:val="224"/>
              </w:trPr>
              <w:tc>
                <w:tcPr>
                  <w:tcW w:w="5391" w:type="dxa"/>
                </w:tcPr>
                <w:p w:rsidR="009E3A22" w:rsidRPr="009E3A22" w:rsidRDefault="009E3A22" w:rsidP="009E3A22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E3A22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УФК по Краснодарскому краю </w:t>
                  </w:r>
                </w:p>
                <w:p w:rsidR="009E3A22" w:rsidRPr="009E3A22" w:rsidRDefault="009E3A22" w:rsidP="009E3A22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E3A22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(Минфин КК (ГБПОУ «Лабинский </w:t>
                  </w:r>
                </w:p>
                <w:p w:rsidR="009E3A22" w:rsidRPr="009E3A22" w:rsidRDefault="009E3A22" w:rsidP="009E3A22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E3A22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медицинский колледж», </w:t>
                  </w:r>
                </w:p>
                <w:p w:rsidR="009E3A22" w:rsidRPr="009E3A22" w:rsidRDefault="009E3A22" w:rsidP="009E3A22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E3A22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л/с: 828522700)</w:t>
                  </w:r>
                </w:p>
              </w:tc>
            </w:tr>
          </w:tbl>
          <w:p w:rsidR="009E3A22" w:rsidRPr="009E3A22" w:rsidRDefault="009E3A22" w:rsidP="009E3A2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К ТОФК 010349101, </w:t>
            </w:r>
          </w:p>
          <w:p w:rsidR="009E3A22" w:rsidRPr="009E3A22" w:rsidRDefault="009E3A22" w:rsidP="009E3A2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 40102810945370000010</w:t>
            </w:r>
          </w:p>
          <w:p w:rsidR="009E3A22" w:rsidRPr="009E3A22" w:rsidRDefault="009E3A22" w:rsidP="009E3A2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 0322464303000000180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03"/>
            </w:tblGrid>
            <w:tr w:rsidR="009E3A22" w:rsidRPr="009E3A22" w:rsidTr="00F96491">
              <w:trPr>
                <w:trHeight w:val="98"/>
              </w:trPr>
              <w:tc>
                <w:tcPr>
                  <w:tcW w:w="2203" w:type="dxa"/>
                </w:tcPr>
                <w:p w:rsidR="009E3A22" w:rsidRPr="009E3A22" w:rsidRDefault="009E3A22" w:rsidP="009E3A22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E3A22" w:rsidRPr="009E3A22" w:rsidRDefault="009E3A22" w:rsidP="009E3A2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A22" w:rsidRPr="009E3A22" w:rsidRDefault="009E3A22" w:rsidP="009E3A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9E3A22" w:rsidRPr="009E3A22" w:rsidRDefault="009E3A22" w:rsidP="009E3A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 </w:t>
            </w:r>
            <w:proofErr w:type="spellStart"/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П.Самойлов</w:t>
            </w:r>
            <w:proofErr w:type="spellEnd"/>
          </w:p>
          <w:p w:rsidR="009E3A22" w:rsidRPr="009E3A22" w:rsidRDefault="009E3A22" w:rsidP="009E3A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A22" w:rsidRPr="009E3A22" w:rsidRDefault="009E3A22" w:rsidP="009E3A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9E3A22" w:rsidRPr="009E3A22" w:rsidRDefault="009E3A22" w:rsidP="009E3A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E3A22" w:rsidRPr="009E3A22" w:rsidRDefault="009E3A22" w:rsidP="009E3A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9E3A22" w:rsidRPr="009E3A22" w:rsidRDefault="009E3A22" w:rsidP="009E3A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аказчик:______________________________________________________________________________</w:t>
            </w:r>
            <w:r w:rsidR="00A0210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________________________</w:t>
            </w:r>
          </w:p>
          <w:p w:rsidR="009E3A22" w:rsidRPr="009E3A22" w:rsidRDefault="009E3A22" w:rsidP="009E3A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фамилия, имя, отчество– при наличии)</w:t>
            </w:r>
          </w:p>
          <w:p w:rsidR="009E3A22" w:rsidRPr="009E3A22" w:rsidRDefault="009E3A22" w:rsidP="009E3A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_______________________________________________________________________________________________________________</w:t>
            </w:r>
          </w:p>
          <w:p w:rsidR="009E3A22" w:rsidRPr="009E3A22" w:rsidRDefault="009E3A22" w:rsidP="009E3A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сто жительства)</w:t>
            </w:r>
          </w:p>
          <w:p w:rsidR="009E3A22" w:rsidRPr="009E3A22" w:rsidRDefault="009E3A22" w:rsidP="009E3A22">
            <w:pPr>
              <w:pBdr>
                <w:bottom w:val="single" w:sz="12" w:space="1" w:color="auto"/>
              </w:pBd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Паспортные </w:t>
            </w:r>
            <w:proofErr w:type="gramStart"/>
            <w:r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данные:_</w:t>
            </w:r>
            <w:proofErr w:type="gramEnd"/>
            <w:r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_________________________</w:t>
            </w:r>
            <w:r w:rsidR="00C01BB5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_____</w:t>
            </w:r>
          </w:p>
          <w:p w:rsidR="009E3A22" w:rsidRPr="009E3A22" w:rsidRDefault="001F4669" w:rsidP="009E3A22">
            <w:pPr>
              <w:pBdr>
                <w:bottom w:val="single" w:sz="12" w:space="1" w:color="auto"/>
              </w:pBd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_____</w:t>
            </w:r>
            <w:r w:rsidR="009E3A22"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________________________________</w:t>
            </w:r>
          </w:p>
          <w:p w:rsidR="009E3A22" w:rsidRPr="009E3A22" w:rsidRDefault="00C01BB5" w:rsidP="009E3A22">
            <w:pPr>
              <w:pBdr>
                <w:bottom w:val="single" w:sz="12" w:space="1" w:color="auto"/>
              </w:pBd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___________________</w:t>
            </w:r>
            <w:r w:rsidR="0014415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__________________</w:t>
            </w:r>
            <w:r w:rsidR="0014415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br/>
            </w:r>
          </w:p>
          <w:p w:rsidR="009E3A22" w:rsidRPr="009E3A22" w:rsidRDefault="009E3A22" w:rsidP="009E3A2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  <w:p w:rsidR="009E3A22" w:rsidRPr="009E3A22" w:rsidRDefault="009E3A22" w:rsidP="009E3A2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proofErr w:type="gramStart"/>
            <w:r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Телефон:_</w:t>
            </w:r>
            <w:proofErr w:type="gramEnd"/>
            <w:r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___________________________</w:t>
            </w:r>
          </w:p>
          <w:p w:rsidR="009E3A22" w:rsidRPr="009E3A22" w:rsidRDefault="009E3A22" w:rsidP="009E3A2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____________________________________</w:t>
            </w:r>
          </w:p>
          <w:p w:rsidR="009E3A22" w:rsidRPr="009E3A22" w:rsidRDefault="009E3A22" w:rsidP="009E3A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(подпись)</w:t>
            </w:r>
          </w:p>
          <w:p w:rsidR="009E3A22" w:rsidRPr="009E3A22" w:rsidRDefault="009E3A22" w:rsidP="009E3A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бучающийся:_______________________________________________________________________</w:t>
            </w:r>
            <w:r w:rsidR="00A0210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___________________________</w:t>
            </w:r>
          </w:p>
          <w:p w:rsidR="009E3A22" w:rsidRPr="009E3A22" w:rsidRDefault="009E3A22" w:rsidP="009E3A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фамилия, имя, отчество – при наличии)</w:t>
            </w:r>
          </w:p>
          <w:p w:rsidR="009E3A22" w:rsidRPr="009E3A22" w:rsidRDefault="009E3A22" w:rsidP="009E3A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_______________________________________________________________________________________________________________</w:t>
            </w:r>
          </w:p>
          <w:p w:rsidR="009E3A22" w:rsidRPr="009E3A22" w:rsidRDefault="009E3A22" w:rsidP="009E3A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сто жительства)</w:t>
            </w:r>
          </w:p>
          <w:p w:rsidR="009E3A22" w:rsidRPr="009E3A22" w:rsidRDefault="009E3A22" w:rsidP="009E3A2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Паспортные </w:t>
            </w:r>
            <w:proofErr w:type="gramStart"/>
            <w:r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данные:_</w:t>
            </w:r>
            <w:proofErr w:type="gramEnd"/>
            <w:r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_________________________</w:t>
            </w:r>
            <w:r w:rsidR="001F466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_____</w:t>
            </w:r>
          </w:p>
          <w:p w:rsidR="009E3A22" w:rsidRPr="009E3A22" w:rsidRDefault="001F4669" w:rsidP="009E3A2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_____</w:t>
            </w:r>
            <w:r w:rsidR="009E3A22"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_____________________________________</w:t>
            </w:r>
            <w:r w:rsidR="009E3A22"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</w:p>
          <w:p w:rsidR="009E3A22" w:rsidRPr="009E3A22" w:rsidRDefault="001F4669" w:rsidP="009E3A2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Т</w:t>
            </w:r>
            <w:r w:rsidR="009E3A22"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елефон:_</w:t>
            </w:r>
            <w:proofErr w:type="gramEnd"/>
            <w:r w:rsidR="009E3A22"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__________________________</w:t>
            </w:r>
          </w:p>
          <w:p w:rsidR="009E3A22" w:rsidRPr="009E3A22" w:rsidRDefault="009E3A22" w:rsidP="009E3A2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____________________________________</w:t>
            </w:r>
          </w:p>
          <w:p w:rsidR="009E3A22" w:rsidRPr="009E3A22" w:rsidRDefault="009E3A22" w:rsidP="009E3A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9E3A22" w:rsidRPr="009E3A22" w:rsidRDefault="009E3A22" w:rsidP="009E3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8AC" w:rsidRDefault="00A518AC"/>
    <w:sectPr w:rsidR="00A518AC" w:rsidSect="004A39B3">
      <w:pgSz w:w="11906" w:h="16838"/>
      <w:pgMar w:top="567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2"/>
    <w:rsid w:val="00017376"/>
    <w:rsid w:val="00082FD9"/>
    <w:rsid w:val="00113D25"/>
    <w:rsid w:val="0013768C"/>
    <w:rsid w:val="00144159"/>
    <w:rsid w:val="00177D77"/>
    <w:rsid w:val="001F3201"/>
    <w:rsid w:val="001F4669"/>
    <w:rsid w:val="00230A01"/>
    <w:rsid w:val="0024162A"/>
    <w:rsid w:val="002569B5"/>
    <w:rsid w:val="002A3753"/>
    <w:rsid w:val="002E36C9"/>
    <w:rsid w:val="00326281"/>
    <w:rsid w:val="003840D4"/>
    <w:rsid w:val="003855B6"/>
    <w:rsid w:val="003B3173"/>
    <w:rsid w:val="004A69A5"/>
    <w:rsid w:val="0050759C"/>
    <w:rsid w:val="005B3254"/>
    <w:rsid w:val="005B781E"/>
    <w:rsid w:val="00644DB3"/>
    <w:rsid w:val="006605DC"/>
    <w:rsid w:val="006A713A"/>
    <w:rsid w:val="00731276"/>
    <w:rsid w:val="007867D4"/>
    <w:rsid w:val="007F29A0"/>
    <w:rsid w:val="008A6CFD"/>
    <w:rsid w:val="0095096B"/>
    <w:rsid w:val="009B4AAF"/>
    <w:rsid w:val="009E3A22"/>
    <w:rsid w:val="00A02109"/>
    <w:rsid w:val="00A27E75"/>
    <w:rsid w:val="00A518AC"/>
    <w:rsid w:val="00A733D4"/>
    <w:rsid w:val="00A84BD7"/>
    <w:rsid w:val="00B01A41"/>
    <w:rsid w:val="00B163BF"/>
    <w:rsid w:val="00B47F3D"/>
    <w:rsid w:val="00BB090E"/>
    <w:rsid w:val="00BE6719"/>
    <w:rsid w:val="00BF4A01"/>
    <w:rsid w:val="00C01BB5"/>
    <w:rsid w:val="00C25059"/>
    <w:rsid w:val="00C610DA"/>
    <w:rsid w:val="00D05B95"/>
    <w:rsid w:val="00D51F8E"/>
    <w:rsid w:val="00D95157"/>
    <w:rsid w:val="00EC7876"/>
    <w:rsid w:val="00F71AE4"/>
    <w:rsid w:val="00F80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DF878"/>
  <w15:docId w15:val="{5655E060-6942-496E-8498-BEEC567A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9E3A2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E3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E3A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3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3A22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9E3A2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9E3A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70291362/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0106035/0" TargetMode="External"/><Relationship Id="rId11" Type="http://schemas.openxmlformats.org/officeDocument/2006/relationships/hyperlink" Target="garantF1://10064072.1025" TargetMode="External"/><Relationship Id="rId5" Type="http://schemas.openxmlformats.org/officeDocument/2006/relationships/hyperlink" Target="http://internet.garant.ru/document/redirect/70291362/108425" TargetMode="External"/><Relationship Id="rId10" Type="http://schemas.openxmlformats.org/officeDocument/2006/relationships/hyperlink" Target="garantF1://70336460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336460.1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97C2-E348-496E-8CDE-3FE8CFEA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еподаватель</cp:lastModifiedBy>
  <cp:revision>5</cp:revision>
  <dcterms:created xsi:type="dcterms:W3CDTF">2025-02-03T06:52:00Z</dcterms:created>
  <dcterms:modified xsi:type="dcterms:W3CDTF">2025-02-27T10:55:00Z</dcterms:modified>
</cp:coreProperties>
</file>